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1C07" w14:textId="77777777" w:rsidR="00AA732A" w:rsidRPr="00990443" w:rsidRDefault="00E17AAE" w:rsidP="00C82DAB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990443">
        <w:rPr>
          <w:rFonts w:ascii="ＭＳ ゴシック" w:eastAsia="ＭＳ ゴシック" w:hAnsi="ＭＳ ゴシック" w:hint="eastAsia"/>
          <w:sz w:val="24"/>
        </w:rPr>
        <w:t>市民意見箱は、</w:t>
      </w:r>
      <w:r w:rsidR="00C82DAB" w:rsidRPr="00990443">
        <w:rPr>
          <w:rFonts w:ascii="ＭＳ ゴシック" w:eastAsia="ＭＳ ゴシック" w:hAnsi="ＭＳ ゴシック" w:hint="eastAsia"/>
          <w:sz w:val="24"/>
        </w:rPr>
        <w:t>川合市長あてに、皆さんの</w:t>
      </w:r>
      <w:r w:rsidRPr="00990443">
        <w:rPr>
          <w:rFonts w:ascii="ＭＳ ゴシック" w:eastAsia="ＭＳ ゴシック" w:hAnsi="ＭＳ ゴシック" w:hint="eastAsia"/>
          <w:sz w:val="24"/>
        </w:rPr>
        <w:t>ご意見</w:t>
      </w:r>
      <w:r w:rsidR="00C82DAB" w:rsidRPr="00990443">
        <w:rPr>
          <w:rFonts w:ascii="ＭＳ ゴシック" w:eastAsia="ＭＳ ゴシック" w:hAnsi="ＭＳ ゴシック" w:hint="eastAsia"/>
          <w:sz w:val="24"/>
        </w:rPr>
        <w:t>や</w:t>
      </w:r>
      <w:r w:rsidR="00782191" w:rsidRPr="00990443">
        <w:rPr>
          <w:rFonts w:ascii="ＭＳ ゴシック" w:eastAsia="ＭＳ ゴシック" w:hAnsi="ＭＳ ゴシック" w:hint="eastAsia"/>
          <w:sz w:val="24"/>
        </w:rPr>
        <w:t>ご提案</w:t>
      </w:r>
      <w:r w:rsidRPr="00990443">
        <w:rPr>
          <w:rFonts w:ascii="ＭＳ ゴシック" w:eastAsia="ＭＳ ゴシック" w:hAnsi="ＭＳ ゴシック" w:hint="eastAsia"/>
          <w:sz w:val="24"/>
        </w:rPr>
        <w:t>を</w:t>
      </w:r>
      <w:r w:rsidR="00C82DAB" w:rsidRPr="00990443">
        <w:rPr>
          <w:rFonts w:ascii="ＭＳ ゴシック" w:eastAsia="ＭＳ ゴシック" w:hAnsi="ＭＳ ゴシック" w:hint="eastAsia"/>
          <w:sz w:val="24"/>
        </w:rPr>
        <w:t>お寄せいただく</w:t>
      </w:r>
      <w:r w:rsidR="00782191" w:rsidRPr="00990443">
        <w:rPr>
          <w:rFonts w:ascii="ＭＳ ゴシック" w:eastAsia="ＭＳ ゴシック" w:hAnsi="ＭＳ ゴシック" w:hint="eastAsia"/>
          <w:sz w:val="24"/>
        </w:rPr>
        <w:t>制度です。</w:t>
      </w:r>
    </w:p>
    <w:p w14:paraId="033C0679" w14:textId="7696A102" w:rsidR="00C82DAB" w:rsidRPr="00990443" w:rsidRDefault="002A3E9B" w:rsidP="00C82DA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EAFE3F4" wp14:editId="063D3E95">
                <wp:simplePos x="0" y="0"/>
                <wp:positionH relativeFrom="column">
                  <wp:posOffset>4996180</wp:posOffset>
                </wp:positionH>
                <wp:positionV relativeFrom="paragraph">
                  <wp:posOffset>156210</wp:posOffset>
                </wp:positionV>
                <wp:extent cx="1877060" cy="318135"/>
                <wp:effectExtent l="0" t="1270" r="3810" b="4445"/>
                <wp:wrapNone/>
                <wp:docPr id="4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6B009" w14:textId="77777777" w:rsidR="00712857" w:rsidRPr="00DD4A83" w:rsidRDefault="00E17AAE">
                            <w:pPr>
                              <w:rPr>
                                <w:szCs w:val="21"/>
                              </w:rPr>
                            </w:pPr>
                            <w:r w:rsidRPr="00DD4A83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DD4A8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BC31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DD4A8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年　</w:t>
                            </w:r>
                            <w:r w:rsidR="00BC31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DD4A8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  <w:r w:rsidR="00BC319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DD4A8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</w:t>
                            </w:r>
                            <w:r w:rsidRPr="00DD4A8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E3F4" id="Rectangle 1" o:spid="_x0000_s1026" style="position:absolute;left:0;text-align:left;margin-left:393.4pt;margin-top:12.3pt;width:147.8pt;height:25.0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" filled="f" stroked="f" strokecolor="white">
                <v:textbox inset="5.85pt,.7pt,5.85pt,.7pt">
                  <w:txbxContent>
                    <w:p w14:paraId="6D66B009" w14:textId="77777777" w:rsidR="00712857" w:rsidRPr="00DD4A83" w:rsidRDefault="00E17AAE">
                      <w:pPr>
                        <w:rPr>
                          <w:szCs w:val="21"/>
                        </w:rPr>
                      </w:pPr>
                      <w:r w:rsidRPr="00DD4A83">
                        <w:rPr>
                          <w:rFonts w:hint="eastAsia"/>
                          <w:szCs w:val="21"/>
                        </w:rPr>
                        <w:t>（</w:t>
                      </w:r>
                      <w:r w:rsidRPr="00DD4A8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BC31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Pr="00DD4A8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年　</w:t>
                      </w:r>
                      <w:r w:rsidR="00BC31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DD4A8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</w:t>
                      </w:r>
                      <w:r w:rsidR="00BC319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  <w:r w:rsidRPr="00DD4A8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</w:t>
                      </w:r>
                      <w:r w:rsidRPr="00DD4A83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A732A" w:rsidRPr="00990443">
        <w:rPr>
          <w:rFonts w:ascii="ＭＳ ゴシック" w:eastAsia="ＭＳ ゴシック" w:hAnsi="ＭＳ ゴシック" w:hint="eastAsia"/>
          <w:sz w:val="24"/>
        </w:rPr>
        <w:t>いただいたご意見</w:t>
      </w:r>
      <w:r w:rsidR="00901739">
        <w:rPr>
          <w:rFonts w:ascii="ＭＳ ゴシック" w:eastAsia="ＭＳ ゴシック" w:hAnsi="ＭＳ ゴシック" w:hint="eastAsia"/>
          <w:sz w:val="24"/>
        </w:rPr>
        <w:t>やご提案</w:t>
      </w:r>
      <w:r w:rsidR="00AA732A" w:rsidRPr="00990443">
        <w:rPr>
          <w:rFonts w:ascii="ＭＳ ゴシック" w:eastAsia="ＭＳ ゴシック" w:hAnsi="ＭＳ ゴシック" w:hint="eastAsia"/>
          <w:sz w:val="24"/>
        </w:rPr>
        <w:t>は、市長自ら拝読し、市政への反映に努めています。</w:t>
      </w:r>
    </w:p>
    <w:p w14:paraId="30D0FFD6" w14:textId="222ED124" w:rsidR="00AA732A" w:rsidRPr="00642EF1" w:rsidRDefault="001945E3" w:rsidP="005431E1">
      <w:pPr>
        <w:spacing w:line="320" w:lineRule="exac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5E5CAA8" wp14:editId="5175DF03">
                <wp:simplePos x="0" y="0"/>
                <wp:positionH relativeFrom="column">
                  <wp:posOffset>2952749</wp:posOffset>
                </wp:positionH>
                <wp:positionV relativeFrom="paragraph">
                  <wp:posOffset>194310</wp:posOffset>
                </wp:positionV>
                <wp:extent cx="3790315" cy="1516380"/>
                <wp:effectExtent l="0" t="0" r="19685" b="2667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315" cy="1516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7C8285" w14:textId="77777777" w:rsidR="005254AE" w:rsidRDefault="005254AE" w:rsidP="005254AE">
                            <w:pPr>
                              <w:spacing w:line="360" w:lineRule="exact"/>
                              <w:jc w:val="left"/>
                            </w:pPr>
                          </w:p>
                          <w:p w14:paraId="1BA804B5" w14:textId="77777777" w:rsidR="005254AE" w:rsidRDefault="005254AE" w:rsidP="005254AE">
                            <w:pPr>
                              <w:jc w:val="left"/>
                            </w:pPr>
                          </w:p>
                          <w:p w14:paraId="17C945CF" w14:textId="77777777" w:rsidR="00C82DAB" w:rsidRPr="005254AE" w:rsidRDefault="00C82DAB" w:rsidP="005254AE">
                            <w:pPr>
                              <w:jc w:val="left"/>
                            </w:pPr>
                          </w:p>
                          <w:p w14:paraId="1F87D691" w14:textId="77777777" w:rsidR="005254AE" w:rsidRPr="005254AE" w:rsidRDefault="005254AE" w:rsidP="005254AE">
                            <w:pPr>
                              <w:jc w:val="left"/>
                            </w:pPr>
                          </w:p>
                          <w:p w14:paraId="393F2D47" w14:textId="77777777" w:rsidR="005254AE" w:rsidRDefault="005254AE" w:rsidP="005254A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CAA8" id="Rectangle 3" o:spid="_x0000_s1027" style="position:absolute;left:0;text-align:left;margin-left:232.5pt;margin-top:15.3pt;width:298.45pt;height:119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" filled="f" strokeweight="1.5pt">
                <v:textbox inset="5.85pt,.7pt,5.85pt,.7pt">
                  <w:txbxContent>
                    <w:p w14:paraId="387C8285" w14:textId="77777777" w:rsidR="005254AE" w:rsidRDefault="005254AE" w:rsidP="005254AE">
                      <w:pPr>
                        <w:spacing w:line="360" w:lineRule="exact"/>
                        <w:jc w:val="left"/>
                      </w:pPr>
                    </w:p>
                    <w:p w14:paraId="1BA804B5" w14:textId="77777777" w:rsidR="005254AE" w:rsidRDefault="005254AE" w:rsidP="005254AE">
                      <w:pPr>
                        <w:jc w:val="left"/>
                      </w:pPr>
                    </w:p>
                    <w:p w14:paraId="17C945CF" w14:textId="77777777" w:rsidR="00C82DAB" w:rsidRPr="005254AE" w:rsidRDefault="00C82DAB" w:rsidP="005254AE">
                      <w:pPr>
                        <w:jc w:val="left"/>
                      </w:pPr>
                    </w:p>
                    <w:p w14:paraId="1F87D691" w14:textId="77777777" w:rsidR="005254AE" w:rsidRPr="005254AE" w:rsidRDefault="005254AE" w:rsidP="005254AE">
                      <w:pPr>
                        <w:jc w:val="left"/>
                      </w:pPr>
                    </w:p>
                    <w:p w14:paraId="393F2D47" w14:textId="77777777" w:rsidR="005254AE" w:rsidRDefault="005254AE" w:rsidP="005254A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2A3E9B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C8FEDB" wp14:editId="30010342">
                <wp:simplePos x="0" y="0"/>
                <wp:positionH relativeFrom="column">
                  <wp:posOffset>2876550</wp:posOffset>
                </wp:positionH>
                <wp:positionV relativeFrom="paragraph">
                  <wp:posOffset>194310</wp:posOffset>
                </wp:positionV>
                <wp:extent cx="1914525" cy="284480"/>
                <wp:effectExtent l="0" t="1270" r="0" b="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33A84" w14:textId="77777777" w:rsidR="00C46559" w:rsidRPr="005254AE" w:rsidRDefault="00E17AAE" w:rsidP="00C46559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〒　　　－　　　　）</w:t>
                            </w:r>
                          </w:p>
                          <w:p w14:paraId="2F18A748" w14:textId="77777777" w:rsidR="00C46559" w:rsidRDefault="00C46559" w:rsidP="00C46559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8FEDB" id="Rectangle 2" o:spid="_x0000_s1028" style="position:absolute;left:0;text-align:left;margin-left:226.5pt;margin-top:15.3pt;width:150.75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" filled="f" stroked="f">
                <v:textbox inset="5.85pt,.7pt,5.85pt,.7pt">
                  <w:txbxContent>
                    <w:p w14:paraId="15F33A84" w14:textId="77777777" w:rsidR="00C46559" w:rsidRPr="005254AE" w:rsidRDefault="00E17AAE" w:rsidP="00C46559"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（〒　　　－　　　　）</w:t>
                      </w:r>
                    </w:p>
                    <w:p w14:paraId="2F18A748" w14:textId="77777777" w:rsidR="00C46559" w:rsidRDefault="00C46559" w:rsidP="00C46559">
                      <w:pPr>
                        <w:spacing w:line="300" w:lineRule="exact"/>
                      </w:pPr>
                    </w:p>
                  </w:txbxContent>
                </v:textbox>
              </v:rect>
            </w:pict>
          </mc:Fallback>
        </mc:AlternateContent>
      </w:r>
      <w:r w:rsidR="00AA732A" w:rsidRPr="00642EF1">
        <w:rPr>
          <w:rFonts w:ascii="ＭＳ 明朝" w:hAnsi="ＭＳ 明朝" w:hint="eastAsia"/>
          <w:b/>
          <w:bCs/>
        </w:rPr>
        <w:t>【お願い</w:t>
      </w:r>
      <w:r w:rsidR="003E0E15" w:rsidRPr="00642EF1">
        <w:rPr>
          <w:rFonts w:ascii="ＭＳ 明朝" w:hAnsi="ＭＳ 明朝" w:hint="eastAsia"/>
          <w:b/>
          <w:bCs/>
        </w:rPr>
        <w:t>・</w:t>
      </w:r>
      <w:r w:rsidR="00AA732A" w:rsidRPr="00642EF1">
        <w:rPr>
          <w:rFonts w:ascii="ＭＳ 明朝" w:hAnsi="ＭＳ 明朝" w:hint="eastAsia"/>
          <w:b/>
          <w:bCs/>
        </w:rPr>
        <w:t>ご注意】</w:t>
      </w:r>
    </w:p>
    <w:p w14:paraId="5CF39134" w14:textId="71B97471" w:rsidR="00AA732A" w:rsidRPr="001E4258" w:rsidRDefault="001945E3" w:rsidP="001945E3">
      <w:pPr>
        <w:spacing w:line="320" w:lineRule="exact"/>
        <w:ind w:left="236" w:rightChars="2512" w:right="5922" w:hangingChars="100" w:hanging="236"/>
        <w:rPr>
          <w:rFonts w:ascii="ＭＳ 明朝" w:hAnsi="ＭＳ 明朝"/>
          <w:spacing w:val="-10"/>
          <w:szCs w:val="21"/>
        </w:rPr>
      </w:pPr>
      <w:r>
        <w:rPr>
          <w:rFonts w:ascii="ＭＳ 明朝" w:hAnsi="ＭＳ 明朝" w:hint="eastAsia"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7D8A7C" wp14:editId="10C600FA">
                <wp:simplePos x="0" y="0"/>
                <wp:positionH relativeFrom="column">
                  <wp:posOffset>2961005</wp:posOffset>
                </wp:positionH>
                <wp:positionV relativeFrom="paragraph">
                  <wp:posOffset>229235</wp:posOffset>
                </wp:positionV>
                <wp:extent cx="647700" cy="419100"/>
                <wp:effectExtent l="0" t="0" r="0" b="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7AA12" w14:textId="77777777" w:rsidR="00AB130F" w:rsidRDefault="00C46559" w:rsidP="00C4655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 w:rsidR="00E17AA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14:paraId="68C464B4" w14:textId="77777777" w:rsidR="00C46559" w:rsidRPr="00897F50" w:rsidRDefault="00E17AAE" w:rsidP="00AB130F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945E3">
                              <w:rPr>
                                <w:rFonts w:hint="eastAsia"/>
                                <w:w w:val="89"/>
                                <w:kern w:val="0"/>
                                <w:sz w:val="20"/>
                                <w:szCs w:val="20"/>
                                <w:fitText w:val="791" w:id="1132841472"/>
                              </w:rPr>
                              <w:t>(Address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D8A7C" id="Rectangle 5" o:spid="_x0000_s1029" style="position:absolute;left:0;text-align:left;margin-left:233.15pt;margin-top:18.05pt;width:51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" filled="f" stroked="f">
                <v:textbox inset="5.85pt,.7pt,5.85pt,.7pt">
                  <w:txbxContent>
                    <w:p w14:paraId="6B77AA12" w14:textId="77777777" w:rsidR="00AB130F" w:rsidRDefault="00C46559" w:rsidP="00C4655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住</w:t>
                      </w:r>
                      <w:r w:rsidR="00E17AA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所</w:t>
                      </w:r>
                    </w:p>
                    <w:p w14:paraId="68C464B4" w14:textId="77777777" w:rsidR="00C46559" w:rsidRPr="00897F50" w:rsidRDefault="00E17AAE" w:rsidP="00AB130F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1945E3">
                        <w:rPr>
                          <w:rFonts w:hint="eastAsia"/>
                          <w:w w:val="89"/>
                          <w:kern w:val="0"/>
                          <w:sz w:val="20"/>
                          <w:szCs w:val="20"/>
                          <w:fitText w:val="791" w:id="1132841472"/>
                        </w:rPr>
                        <w:t>(Address)</w:t>
                      </w:r>
                    </w:p>
                  </w:txbxContent>
                </v:textbox>
              </v:rect>
            </w:pict>
          </mc:Fallback>
        </mc:AlternateContent>
      </w:r>
      <w:r w:rsidR="002A3E9B">
        <w:rPr>
          <w:rFonts w:ascii="ＭＳ 明朝" w:hAnsi="ＭＳ 明朝" w:hint="eastAsia"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9C8A97" wp14:editId="10C6796A">
                <wp:simplePos x="0" y="0"/>
                <wp:positionH relativeFrom="column">
                  <wp:posOffset>3524250</wp:posOffset>
                </wp:positionH>
                <wp:positionV relativeFrom="paragraph">
                  <wp:posOffset>266065</wp:posOffset>
                </wp:positionV>
                <wp:extent cx="3152775" cy="419100"/>
                <wp:effectExtent l="0" t="0" r="0" b="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036DC" w14:textId="77777777" w:rsidR="00AB130F" w:rsidRDefault="00AB130F" w:rsidP="00C46559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C8A97" id="Rectangle 4" o:spid="_x0000_s1030" style="position:absolute;left:0;text-align:left;margin-left:277.5pt;margin-top:20.95pt;width:248.2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" filled="f" stroked="f">
                <v:textbox inset="5.85pt,.7pt,5.85pt,.7pt">
                  <w:txbxContent>
                    <w:p w14:paraId="164036DC" w14:textId="77777777" w:rsidR="00AB130F" w:rsidRDefault="00AB130F" w:rsidP="00C46559">
                      <w:pPr>
                        <w:spacing w:line="300" w:lineRule="exact"/>
                      </w:pPr>
                    </w:p>
                  </w:txbxContent>
                </v:textbox>
              </v:rect>
            </w:pict>
          </mc:Fallback>
        </mc:AlternateContent>
      </w:r>
      <w:r w:rsidR="00290D89" w:rsidRPr="001E4258">
        <w:rPr>
          <w:rFonts w:ascii="ＭＳ 明朝" w:hAnsi="ＭＳ 明朝" w:hint="eastAsia"/>
          <w:spacing w:val="-10"/>
          <w:szCs w:val="21"/>
        </w:rPr>
        <w:t xml:space="preserve">１　</w:t>
      </w:r>
      <w:r w:rsidR="00C82DAB" w:rsidRPr="001E4258">
        <w:rPr>
          <w:rFonts w:ascii="ＭＳ 明朝" w:hAnsi="ＭＳ 明朝" w:hint="eastAsia"/>
          <w:spacing w:val="-10"/>
          <w:szCs w:val="21"/>
        </w:rPr>
        <w:t>市長からのお返事</w:t>
      </w:r>
      <w:r w:rsidR="003E0E15" w:rsidRPr="001E4258">
        <w:rPr>
          <w:rFonts w:ascii="ＭＳ 明朝" w:hAnsi="ＭＳ 明朝" w:hint="eastAsia"/>
          <w:spacing w:val="-10"/>
          <w:szCs w:val="21"/>
        </w:rPr>
        <w:t>は</w:t>
      </w:r>
      <w:r w:rsidR="00C82DAB" w:rsidRPr="001E4258">
        <w:rPr>
          <w:rFonts w:ascii="ＭＳ 明朝" w:hAnsi="ＭＳ 明朝" w:hint="eastAsia"/>
          <w:spacing w:val="-10"/>
          <w:szCs w:val="21"/>
        </w:rPr>
        <w:t>郵送させていただきます</w:t>
      </w:r>
      <w:r w:rsidR="003E0E15" w:rsidRPr="001E4258">
        <w:rPr>
          <w:rFonts w:ascii="ＭＳ 明朝" w:hAnsi="ＭＳ 明朝" w:hint="eastAsia"/>
          <w:spacing w:val="-10"/>
          <w:szCs w:val="21"/>
        </w:rPr>
        <w:t>ので、</w:t>
      </w:r>
      <w:r w:rsidR="00AA732A" w:rsidRPr="001E4258">
        <w:rPr>
          <w:rFonts w:ascii="ＭＳ 明朝" w:hAnsi="ＭＳ 明朝" w:hint="eastAsia"/>
          <w:spacing w:val="-10"/>
          <w:szCs w:val="21"/>
        </w:rPr>
        <w:t>ご住所・お名前をご記入くださ</w:t>
      </w:r>
      <w:r w:rsidR="006B2C74" w:rsidRPr="001E4258">
        <w:rPr>
          <w:rFonts w:ascii="ＭＳ 明朝" w:hAnsi="ＭＳ 明朝" w:hint="eastAsia"/>
          <w:spacing w:val="-10"/>
          <w:szCs w:val="21"/>
        </w:rPr>
        <w:t>い</w:t>
      </w:r>
      <w:r w:rsidR="00AA732A" w:rsidRPr="001E4258">
        <w:rPr>
          <w:rFonts w:ascii="ＭＳ 明朝" w:hAnsi="ＭＳ 明朝" w:hint="eastAsia"/>
          <w:spacing w:val="-10"/>
          <w:szCs w:val="21"/>
        </w:rPr>
        <w:t>。</w:t>
      </w:r>
    </w:p>
    <w:p w14:paraId="32B8EF70" w14:textId="0B525CA9" w:rsidR="001945E3" w:rsidRDefault="002A3E9B" w:rsidP="0009762A">
      <w:pPr>
        <w:spacing w:line="320" w:lineRule="exact"/>
        <w:ind w:left="236" w:rightChars="2512" w:right="5922" w:hangingChars="100" w:hanging="236"/>
        <w:rPr>
          <w:rFonts w:ascii="ＭＳ 明朝" w:hAnsi="ＭＳ 明朝"/>
          <w:spacing w:val="-10"/>
          <w:szCs w:val="21"/>
        </w:rPr>
      </w:pPr>
      <w:r>
        <w:rPr>
          <w:rFonts w:ascii="ＭＳ 明朝" w:hAnsi="ＭＳ 明朝" w:hint="eastAsia"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36A9C4" wp14:editId="62E68690">
                <wp:simplePos x="0" y="0"/>
                <wp:positionH relativeFrom="column">
                  <wp:posOffset>4333875</wp:posOffset>
                </wp:positionH>
                <wp:positionV relativeFrom="paragraph">
                  <wp:posOffset>221615</wp:posOffset>
                </wp:positionV>
                <wp:extent cx="2364740" cy="232410"/>
                <wp:effectExtent l="0" t="0" r="0" b="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7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CD753" w14:textId="77777777" w:rsidR="00C46559" w:rsidRPr="005254AE" w:rsidRDefault="00E17AAE" w:rsidP="00C46559">
                            <w:pPr>
                              <w:jc w:val="left"/>
                            </w:pPr>
                            <w:r>
                              <w:rPr>
                                <w:rFonts w:ascii="Wingdings" w:hAnsi="Wingdings"/>
                              </w:rPr>
                              <w:sym w:font="Wingdings" w:char="F028"/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－　　　　－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A4D51D0" w14:textId="77777777" w:rsidR="00C46559" w:rsidRDefault="00C46559" w:rsidP="00C46559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6A9C4" id="Rectangle 6" o:spid="_x0000_s1031" style="position:absolute;left:0;text-align:left;margin-left:341.25pt;margin-top:17.45pt;width:186.2pt;height:1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" filled="f" stroked="f">
                <v:textbox inset="5.85pt,.7pt,5.85pt,.7pt">
                  <w:txbxContent>
                    <w:p w14:paraId="432CD753" w14:textId="77777777" w:rsidR="00C46559" w:rsidRPr="005254AE" w:rsidRDefault="00E17AAE" w:rsidP="00C46559">
                      <w:pPr>
                        <w:jc w:val="left"/>
                      </w:pPr>
                      <w:r>
                        <w:rPr>
                          <w:rFonts w:ascii="Wingdings" w:hAnsi="Wingdings"/>
                        </w:rPr>
                        <w:sym w:font="Wingdings" w:char="F028"/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 xml:space="preserve">　　　－　　　　－　　　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A4D51D0" w14:textId="77777777" w:rsidR="00C46559" w:rsidRDefault="00C46559" w:rsidP="00C46559">
                      <w:pPr>
                        <w:spacing w:line="300" w:lineRule="exact"/>
                      </w:pPr>
                    </w:p>
                  </w:txbxContent>
                </v:textbox>
              </v:rect>
            </w:pict>
          </mc:Fallback>
        </mc:AlternateContent>
      </w:r>
      <w:r w:rsidR="00290D89" w:rsidRPr="001E4258">
        <w:rPr>
          <w:rFonts w:ascii="ＭＳ 明朝" w:hAnsi="ＭＳ 明朝" w:hint="eastAsia"/>
          <w:spacing w:val="-10"/>
          <w:szCs w:val="21"/>
        </w:rPr>
        <w:t xml:space="preserve">２　</w:t>
      </w:r>
      <w:r w:rsidR="003F6FD5" w:rsidRPr="001E4258">
        <w:rPr>
          <w:rFonts w:ascii="ＭＳ 明朝" w:hAnsi="ＭＳ 明朝" w:hint="eastAsia"/>
          <w:spacing w:val="-10"/>
          <w:szCs w:val="21"/>
        </w:rPr>
        <w:t>誹謗、中傷等</w:t>
      </w:r>
      <w:r w:rsidR="00901739" w:rsidRPr="001E4258">
        <w:rPr>
          <w:rFonts w:ascii="ＭＳ 明朝" w:hAnsi="ＭＳ 明朝" w:hint="eastAsia"/>
          <w:spacing w:val="-10"/>
          <w:szCs w:val="21"/>
        </w:rPr>
        <w:t>、内容</w:t>
      </w:r>
      <w:r w:rsidR="003F6FD5" w:rsidRPr="001E4258">
        <w:rPr>
          <w:rFonts w:ascii="ＭＳ 明朝" w:hAnsi="ＭＳ 明朝" w:hint="eastAsia"/>
          <w:spacing w:val="-10"/>
          <w:szCs w:val="21"/>
        </w:rPr>
        <w:t>に</w:t>
      </w:r>
      <w:r w:rsidR="00BA6248" w:rsidRPr="001E4258">
        <w:rPr>
          <w:rFonts w:ascii="ＭＳ 明朝" w:hAnsi="ＭＳ 明朝" w:hint="eastAsia"/>
          <w:spacing w:val="-10"/>
          <w:szCs w:val="21"/>
        </w:rPr>
        <w:t>よってはお返事をし</w:t>
      </w:r>
    </w:p>
    <w:p w14:paraId="07166E48" w14:textId="581B848D" w:rsidR="0030481F" w:rsidRPr="001E4258" w:rsidRDefault="00BA6248" w:rsidP="001945E3">
      <w:pPr>
        <w:spacing w:line="320" w:lineRule="exact"/>
        <w:ind w:leftChars="100" w:left="236" w:rightChars="2512" w:right="5922"/>
        <w:rPr>
          <w:rFonts w:ascii="ＭＳ 明朝" w:hAnsi="ＭＳ 明朝"/>
          <w:spacing w:val="-10"/>
          <w:szCs w:val="21"/>
        </w:rPr>
      </w:pPr>
      <w:r w:rsidRPr="001E4258">
        <w:rPr>
          <w:rFonts w:ascii="ＭＳ 明朝" w:hAnsi="ＭＳ 明朝" w:hint="eastAsia"/>
          <w:spacing w:val="-10"/>
          <w:szCs w:val="21"/>
        </w:rPr>
        <w:t>ないものもございます</w:t>
      </w:r>
      <w:r w:rsidR="003F6FD5" w:rsidRPr="001E4258">
        <w:rPr>
          <w:rFonts w:ascii="ＭＳ 明朝" w:hAnsi="ＭＳ 明朝" w:hint="eastAsia"/>
          <w:spacing w:val="-10"/>
          <w:szCs w:val="21"/>
        </w:rPr>
        <w:t>のでご了承ください。</w:t>
      </w:r>
    </w:p>
    <w:p w14:paraId="02917356" w14:textId="75FEB647" w:rsidR="00AA732A" w:rsidRPr="001E4258" w:rsidRDefault="001945E3" w:rsidP="001945E3">
      <w:pPr>
        <w:spacing w:afterLines="50" w:after="234" w:line="320" w:lineRule="exact"/>
        <w:ind w:left="236" w:rightChars="2512" w:right="5922" w:hangingChars="100" w:hanging="236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noProof/>
          <w:spacing w:val="-16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D06778" wp14:editId="1F72DAE4">
                <wp:simplePos x="0" y="0"/>
                <wp:positionH relativeFrom="column">
                  <wp:posOffset>2962910</wp:posOffset>
                </wp:positionH>
                <wp:positionV relativeFrom="paragraph">
                  <wp:posOffset>121285</wp:posOffset>
                </wp:positionV>
                <wp:extent cx="704850" cy="573405"/>
                <wp:effectExtent l="0" t="0" r="0" b="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49B06" w14:textId="77777777" w:rsidR="00897F50" w:rsidRDefault="00E17AAE" w:rsidP="0031518E">
                            <w:pPr>
                              <w:spacing w:line="260" w:lineRule="exact"/>
                            </w:pPr>
                            <w:r w:rsidRPr="00897F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  <w:p w14:paraId="3C0BE642" w14:textId="77777777" w:rsidR="00AB130F" w:rsidRDefault="00E17AAE" w:rsidP="0031518E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14:paraId="2F8D4AD8" w14:textId="77777777" w:rsidR="00AB130F" w:rsidRPr="00897F50" w:rsidRDefault="00E17AAE" w:rsidP="00AB130F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97F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Nam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06778" id="Rectangle 40" o:spid="_x0000_s1032" style="position:absolute;left:0;text-align:left;margin-left:233.3pt;margin-top:9.55pt;width:55.5pt;height:4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" filled="f" stroked="f">
                <v:textbox inset="5.85pt,.7pt,5.85pt,.7pt">
                  <w:txbxContent>
                    <w:p w14:paraId="0C949B06" w14:textId="77777777" w:rsidR="00897F50" w:rsidRDefault="00E17AAE" w:rsidP="0031518E">
                      <w:pPr>
                        <w:spacing w:line="260" w:lineRule="exact"/>
                      </w:pPr>
                      <w:r w:rsidRPr="00897F50">
                        <w:rPr>
                          <w:rFonts w:hint="eastAsia"/>
                          <w:sz w:val="18"/>
                          <w:szCs w:val="18"/>
                        </w:rPr>
                        <w:t>フリガナ</w:t>
                      </w:r>
                    </w:p>
                    <w:p w14:paraId="3C0BE642" w14:textId="77777777" w:rsidR="00AB130F" w:rsidRDefault="00E17AAE" w:rsidP="0031518E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14:paraId="2F8D4AD8" w14:textId="77777777" w:rsidR="00AB130F" w:rsidRPr="00897F50" w:rsidRDefault="00E17AAE" w:rsidP="00AB130F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897F50">
                        <w:rPr>
                          <w:rFonts w:hint="eastAsia"/>
                          <w:sz w:val="20"/>
                          <w:szCs w:val="20"/>
                        </w:rPr>
                        <w:t>(Name)</w:t>
                      </w:r>
                    </w:p>
                  </w:txbxContent>
                </v:textbox>
              </v:rect>
            </w:pict>
          </mc:Fallback>
        </mc:AlternateContent>
      </w:r>
      <w:r w:rsidR="002A3E9B">
        <w:rPr>
          <w:rFonts w:ascii="ＭＳ 明朝" w:hAnsi="ＭＳ 明朝" w:hint="eastAsia"/>
          <w:noProof/>
          <w:spacing w:val="-16"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21B7B46" wp14:editId="1045240D">
                <wp:simplePos x="0" y="0"/>
                <wp:positionH relativeFrom="column">
                  <wp:posOffset>-97155</wp:posOffset>
                </wp:positionH>
                <wp:positionV relativeFrom="paragraph">
                  <wp:posOffset>695960</wp:posOffset>
                </wp:positionV>
                <wp:extent cx="6840220" cy="7431405"/>
                <wp:effectExtent l="17145" t="13970" r="10160" b="1270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431405"/>
                          <a:chOff x="567" y="4777"/>
                          <a:chExt cx="10772" cy="11703"/>
                        </a:xfrm>
                      </wpg:grpSpPr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108" y="14666"/>
                            <a:ext cx="3231" cy="18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407A4B" w14:textId="77777777" w:rsidR="00423AA9" w:rsidRDefault="009C0FDA" w:rsidP="009C0F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　付　年　月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567" y="4777"/>
                            <a:ext cx="10772" cy="9888"/>
                            <a:chOff x="567" y="4744"/>
                            <a:chExt cx="10772" cy="9888"/>
                          </a:xfrm>
                        </wpg:grpSpPr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4744"/>
                              <a:ext cx="10772" cy="98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5217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5686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6155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6624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7093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7563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8032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8501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8970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9439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9909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0378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0847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1316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1785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2255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2724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3193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3662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" y="14131"/>
                              <a:ext cx="10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B7B46" id="Group 9" o:spid="_x0000_s1033" style="position:absolute;left:0;text-align:left;margin-left:-7.65pt;margin-top:54.8pt;width:538.6pt;height:585.15pt;z-index:251660800" coordorigin="567,4777" coordsize="10772,1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">
                <v:rect id="Rectangle 10" o:spid="_x0000_s1034" style="position:absolute;left:8108;top:14666;width:3231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" filled="f" strokeweight="1.5pt">
                  <v:textbox inset="5.85pt,.7pt,5.85pt,.7pt">
                    <w:txbxContent>
                      <w:p w14:paraId="39407A4B" w14:textId="77777777" w:rsidR="00423AA9" w:rsidRDefault="009C0FDA" w:rsidP="009C0F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　付　年　月　日</w:t>
                        </w:r>
                      </w:p>
                    </w:txbxContent>
                  </v:textbox>
                </v:rect>
                <v:group id="Group 11" o:spid="_x0000_s1035" style="position:absolute;left:567;top:4777;width:10772;height:9888" coordorigin="567,4744" coordsize="10772,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2" o:spid="_x0000_s1036" style="position:absolute;left:567;top:4744;width:10772;height:9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" filled="f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7" type="#_x0000_t32" style="position:absolute;left:567;top:5217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14" o:spid="_x0000_s1038" type="#_x0000_t32" style="position:absolute;left:567;top:5686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" strokeweight=".5pt">
                    <v:stroke dashstyle="dash"/>
                  </v:shape>
                  <v:shape id="AutoShape 15" o:spid="_x0000_s1039" type="#_x0000_t32" style="position:absolute;left:567;top:6155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" strokeweight=".5pt">
                    <v:stroke dashstyle="dash"/>
                  </v:shape>
                  <v:shape id="AutoShape 16" o:spid="_x0000_s1040" type="#_x0000_t32" style="position:absolute;left:567;top:6624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" strokeweight=".5pt">
                    <v:stroke dashstyle="dash"/>
                  </v:shape>
                  <v:shape id="AutoShape 17" o:spid="_x0000_s1041" type="#_x0000_t32" style="position:absolute;left:567;top:7093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" strokeweight=".5pt">
                    <v:stroke dashstyle="dash"/>
                  </v:shape>
                  <v:shape id="AutoShape 18" o:spid="_x0000_s1042" type="#_x0000_t32" style="position:absolute;left:567;top:7563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" strokeweight=".5pt">
                    <v:stroke dashstyle="dash"/>
                  </v:shape>
                  <v:shape id="AutoShape 19" o:spid="_x0000_s1043" type="#_x0000_t32" style="position:absolute;left:567;top:8032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" strokeweight=".5pt">
                    <v:stroke dashstyle="dash"/>
                  </v:shape>
                  <v:shape id="AutoShape 20" o:spid="_x0000_s1044" type="#_x0000_t32" style="position:absolute;left:567;top:8501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" strokeweight=".5pt">
                    <v:stroke dashstyle="dash"/>
                  </v:shape>
                  <v:shape id="AutoShape 21" o:spid="_x0000_s1045" type="#_x0000_t32" style="position:absolute;left:567;top:8970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" strokeweight=".5pt">
                    <v:stroke dashstyle="dash"/>
                  </v:shape>
                  <v:shape id="AutoShape 22" o:spid="_x0000_s1046" type="#_x0000_t32" style="position:absolute;left:567;top:9439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" strokeweight=".5pt">
                    <v:stroke dashstyle="dash"/>
                  </v:shape>
                  <v:shape id="AutoShape 23" o:spid="_x0000_s1047" type="#_x0000_t32" style="position:absolute;left:567;top:9909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" strokeweight=".5pt">
                    <v:stroke dashstyle="dash"/>
                  </v:shape>
                  <v:shape id="AutoShape 24" o:spid="_x0000_s1048" type="#_x0000_t32" style="position:absolute;left:567;top:10378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" strokeweight=".5pt">
                    <v:stroke dashstyle="dash"/>
                  </v:shape>
                  <v:shape id="AutoShape 25" o:spid="_x0000_s1049" type="#_x0000_t32" style="position:absolute;left:567;top:10847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" strokeweight=".5pt">
                    <v:stroke dashstyle="dash"/>
                  </v:shape>
                  <v:shape id="AutoShape 26" o:spid="_x0000_s1050" type="#_x0000_t32" style="position:absolute;left:567;top:11316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" strokeweight=".5pt">
                    <v:stroke dashstyle="dash"/>
                  </v:shape>
                  <v:shape id="AutoShape 27" o:spid="_x0000_s1051" type="#_x0000_t32" style="position:absolute;left:567;top:11785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" strokeweight=".5pt">
                    <v:stroke dashstyle="dash"/>
                  </v:shape>
                  <v:shape id="AutoShape 28" o:spid="_x0000_s1052" type="#_x0000_t32" style="position:absolute;left:567;top:12255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" strokeweight=".5pt">
                    <v:stroke dashstyle="dash"/>
                  </v:shape>
                  <v:shape id="AutoShape 29" o:spid="_x0000_s1053" type="#_x0000_t32" style="position:absolute;left:567;top:12724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" strokeweight=".5pt">
                    <v:stroke dashstyle="dash"/>
                  </v:shape>
                  <v:shape id="AutoShape 30" o:spid="_x0000_s1054" type="#_x0000_t32" style="position:absolute;left:567;top:13193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" strokeweight=".5pt">
                    <v:stroke dashstyle="dash"/>
                  </v:shape>
                  <v:shape id="AutoShape 31" o:spid="_x0000_s1055" type="#_x0000_t32" style="position:absolute;left:567;top:13662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" strokeweight=".5pt">
                    <v:stroke dashstyle="dash"/>
                  </v:shape>
                  <v:shape id="AutoShape 32" o:spid="_x0000_s1056" type="#_x0000_t32" style="position:absolute;left:567;top:14131;width:10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" strokeweight=".5pt">
                    <v:stroke dashstyle="dash"/>
                  </v:shape>
                </v:group>
              </v:group>
            </w:pict>
          </mc:Fallback>
        </mc:AlternateContent>
      </w:r>
      <w:r w:rsidR="002A3E9B">
        <w:rPr>
          <w:rFonts w:ascii="ＭＳ 明朝" w:hAnsi="ＭＳ 明朝" w:hint="eastAsia"/>
          <w:noProof/>
          <w:spacing w:val="-16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5519AD" wp14:editId="168364E6">
                <wp:simplePos x="0" y="0"/>
                <wp:positionH relativeFrom="column">
                  <wp:posOffset>5724525</wp:posOffset>
                </wp:positionH>
                <wp:positionV relativeFrom="paragraph">
                  <wp:posOffset>396240</wp:posOffset>
                </wp:positionV>
                <wp:extent cx="1040765" cy="288925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1757A" w14:textId="77777777" w:rsidR="00897F50" w:rsidRPr="00897F50" w:rsidRDefault="00E17AAE" w:rsidP="0031518E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31518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519AD" id="Rectangle 7" o:spid="_x0000_s1057" style="position:absolute;left:0;text-align:left;margin-left:450.75pt;margin-top:31.2pt;width:81.9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" filled="f" stroked="f">
                <v:textbox inset="5.85pt,.7pt,5.85pt,.7pt">
                  <w:txbxContent>
                    <w:p w14:paraId="1B11757A" w14:textId="77777777" w:rsidR="00897F50" w:rsidRPr="00897F50" w:rsidRDefault="00E17AAE" w:rsidP="0031518E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（　</w:t>
                      </w:r>
                      <w:r w:rsidR="0031518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歳）</w:t>
                      </w:r>
                    </w:p>
                  </w:txbxContent>
                </v:textbox>
              </v:rect>
            </w:pict>
          </mc:Fallback>
        </mc:AlternateContent>
      </w:r>
      <w:r w:rsidR="002A3E9B">
        <w:rPr>
          <w:rFonts w:ascii="ＭＳ 明朝" w:hAnsi="ＭＳ 明朝" w:hint="eastAsia"/>
          <w:noProof/>
          <w:spacing w:val="-16"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2C6D53F" wp14:editId="1EC4F010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3669665" cy="0"/>
                <wp:effectExtent l="9525" t="5715" r="6985" b="13335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EA5E" id="AutoShape 38" o:spid="_x0000_s1026" type="#_x0000_t32" style="position:absolute;left:0;text-align:left;margin-left:232.5pt;margin-top:8.4pt;width:288.95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"/>
            </w:pict>
          </mc:Fallback>
        </mc:AlternateContent>
      </w:r>
      <w:r w:rsidR="002A3E9B">
        <w:rPr>
          <w:rFonts w:ascii="ＭＳ 明朝" w:hAnsi="ＭＳ 明朝" w:hint="eastAsia"/>
          <w:noProof/>
          <w:spacing w:val="-16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F8BBC" wp14:editId="47A3AD17">
                <wp:simplePos x="0" y="0"/>
                <wp:positionH relativeFrom="column">
                  <wp:posOffset>3476625</wp:posOffset>
                </wp:positionH>
                <wp:positionV relativeFrom="paragraph">
                  <wp:posOffset>121285</wp:posOffset>
                </wp:positionV>
                <wp:extent cx="2162175" cy="573405"/>
                <wp:effectExtent l="0" t="1270" r="0" b="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26DB5" w14:textId="77777777" w:rsidR="00897F50" w:rsidRDefault="00E17AAE" w:rsidP="00C4655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867C34C" w14:textId="77777777" w:rsidR="00897F50" w:rsidRPr="00897F50" w:rsidRDefault="00E17AAE" w:rsidP="00897F5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F8BBC" id="Rectangle 39" o:spid="_x0000_s1058" style="position:absolute;left:0;text-align:left;margin-left:273.75pt;margin-top:9.55pt;width:170.25pt;height:4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" filled="f" stroked="f">
                <v:textbox inset="5.85pt,.7pt,5.85pt,.7pt">
                  <w:txbxContent>
                    <w:p w14:paraId="7DF26DB5" w14:textId="77777777" w:rsidR="00897F50" w:rsidRDefault="00E17AAE" w:rsidP="00C46559">
                      <w:pPr>
                        <w:spacing w:line="300" w:lineRule="exact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867C34C" w14:textId="77777777" w:rsidR="00897F50" w:rsidRPr="00897F50" w:rsidRDefault="00E17AAE" w:rsidP="00897F5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90D89" w:rsidRPr="001E4258">
        <w:rPr>
          <w:rFonts w:ascii="ＭＳ 明朝" w:hAnsi="ＭＳ 明朝" w:hint="eastAsia"/>
          <w:spacing w:val="-16"/>
          <w:szCs w:val="21"/>
        </w:rPr>
        <w:t xml:space="preserve">３　</w:t>
      </w:r>
      <w:r w:rsidR="005431E1" w:rsidRPr="001E4258">
        <w:rPr>
          <w:rFonts w:ascii="ＭＳ 明朝" w:hAnsi="ＭＳ 明朝" w:hint="eastAsia"/>
          <w:spacing w:val="-16"/>
          <w:szCs w:val="21"/>
        </w:rPr>
        <w:t>お寄せいただいたご意見</w:t>
      </w:r>
      <w:r w:rsidR="00901739" w:rsidRPr="001E4258">
        <w:rPr>
          <w:rFonts w:ascii="ＭＳ 明朝" w:hAnsi="ＭＳ 明朝" w:hint="eastAsia"/>
          <w:spacing w:val="-16"/>
          <w:szCs w:val="21"/>
        </w:rPr>
        <w:t>やご提案</w:t>
      </w:r>
      <w:r w:rsidR="005431E1" w:rsidRPr="001E4258">
        <w:rPr>
          <w:rFonts w:ascii="ＭＳ 明朝" w:hAnsi="ＭＳ 明朝" w:hint="eastAsia"/>
          <w:spacing w:val="-16"/>
          <w:szCs w:val="21"/>
        </w:rPr>
        <w:t>を、個人が特定できないようにしたうえで、ホームページ</w:t>
      </w:r>
      <w:r w:rsidR="0030481F" w:rsidRPr="001E4258">
        <w:rPr>
          <w:rFonts w:ascii="ＭＳ 明朝" w:hAnsi="ＭＳ 明朝" w:hint="eastAsia"/>
          <w:spacing w:val="-16"/>
          <w:szCs w:val="21"/>
        </w:rPr>
        <w:t>等</w:t>
      </w:r>
      <w:r w:rsidR="005431E1" w:rsidRPr="001E4258">
        <w:rPr>
          <w:rFonts w:ascii="ＭＳ 明朝" w:hAnsi="ＭＳ 明朝" w:hint="eastAsia"/>
          <w:spacing w:val="-16"/>
          <w:szCs w:val="21"/>
        </w:rPr>
        <w:t>に掲載させていただくことがあります。</w:t>
      </w:r>
    </w:p>
    <w:p w14:paraId="2102600B" w14:textId="77777777" w:rsidR="00AA732A" w:rsidRDefault="00901739" w:rsidP="000F553F">
      <w:r>
        <w:rPr>
          <w:rFonts w:ascii="ＭＳ ゴシック" w:eastAsia="ＭＳ ゴシック" w:hAnsi="ＭＳ ゴシック" w:hint="eastAsia"/>
        </w:rPr>
        <w:t>・具体的にご意見や</w:t>
      </w:r>
      <w:r w:rsidR="000F553F" w:rsidRPr="00290D89">
        <w:rPr>
          <w:rFonts w:ascii="ＭＳ ゴシック" w:eastAsia="ＭＳ ゴシック" w:hAnsi="ＭＳ ゴシック" w:hint="eastAsia"/>
        </w:rPr>
        <w:t>ご提案をお書きください。</w:t>
      </w:r>
      <w:r w:rsidR="000F553F">
        <w:rPr>
          <w:rFonts w:hint="eastAsia"/>
        </w:rPr>
        <w:t>(Please write your suggestions or opinions.)</w:t>
      </w:r>
    </w:p>
    <w:p w14:paraId="732B4982" w14:textId="4BDD54DB" w:rsidR="00A31B98" w:rsidRDefault="002A3E9B" w:rsidP="000F553F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1E2B9A" wp14:editId="6689B478">
                <wp:simplePos x="0" y="0"/>
                <wp:positionH relativeFrom="column">
                  <wp:posOffset>-149860</wp:posOffset>
                </wp:positionH>
                <wp:positionV relativeFrom="paragraph">
                  <wp:posOffset>5961380</wp:posOffset>
                </wp:positionV>
                <wp:extent cx="2040890" cy="1065530"/>
                <wp:effectExtent l="2540" t="1270" r="4445" b="0"/>
                <wp:wrapNone/>
                <wp:docPr id="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890" cy="1065530"/>
                          <a:chOff x="484" y="14732"/>
                          <a:chExt cx="3214" cy="1678"/>
                        </a:xfrm>
                      </wpg:grpSpPr>
                      <wps:wsp>
                        <wps:cNvPr id="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64" y="15901"/>
                            <a:ext cx="203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A0066" w14:textId="77777777" w:rsidR="008519BA" w:rsidRDefault="00E17AAE" w:rsidP="008519BA">
                              <w:pPr>
                                <w:spacing w:line="180" w:lineRule="exact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川越市マスコット</w:t>
                              </w:r>
                            </w:p>
                            <w:p w14:paraId="458DEC0C" w14:textId="77777777" w:rsidR="00E73C69" w:rsidRPr="00E73C69" w:rsidRDefault="008519BA" w:rsidP="008519BA">
                              <w:pPr>
                                <w:spacing w:line="180" w:lineRule="exact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 xml:space="preserve">キャラクター　</w:t>
                              </w:r>
                              <w:r w:rsidR="00E17AAE" w:rsidRPr="00E73C69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4"/>
                                </w:rPr>
                                <w:t>ときも</w:t>
                              </w:r>
                            </w:p>
                            <w:p w14:paraId="70A55B87" w14:textId="77777777" w:rsidR="00E73C69" w:rsidRPr="00E73C69" w:rsidRDefault="00E73C6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14732"/>
                            <a:ext cx="1624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E2B9A" id="Group 41" o:spid="_x0000_s1059" style="position:absolute;left:0;text-align:left;margin-left:-11.8pt;margin-top:469.4pt;width:160.7pt;height:83.9pt;z-index:251664896" coordorigin="484,14732" coordsize="3214,1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">
                <v:rect id="Rectangle 35" o:spid="_x0000_s1060" style="position:absolute;left:1664;top:15901;width:2034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0SFwwAAANoAAAAPAAAAZHJzL2Rvd25yZXYueG1sRI9BawIx&#10;FITvgv8hPKG3mlVa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PvtEhcMAAADaAAAADwAA&#10;AAAAAAAAAAAAAAAHAgAAZHJzL2Rvd25yZXYueG1sUEsFBgAAAAADAAMAtwAAAPcCAAAAAA==&#10;" filled="f" stroked="f">
                  <v:textbox inset="5.85pt,.7pt,5.85pt,.7pt">
                    <w:txbxContent>
                      <w:p w14:paraId="091A0066" w14:textId="77777777" w:rsidR="008519BA" w:rsidRDefault="00E17AAE" w:rsidP="008519BA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川越市マスコット</w:t>
                        </w:r>
                      </w:p>
                      <w:p w14:paraId="458DEC0C" w14:textId="77777777" w:rsidR="00E73C69" w:rsidRPr="00E73C69" w:rsidRDefault="008519BA" w:rsidP="008519BA">
                        <w:pPr>
                          <w:spacing w:line="180" w:lineRule="exact"/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 xml:space="preserve">キャラクター　</w:t>
                        </w:r>
                        <w:r w:rsidR="00E17AAE" w:rsidRPr="00E73C69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4"/>
                          </w:rPr>
                          <w:t>ときも</w:t>
                        </w:r>
                      </w:p>
                      <w:p w14:paraId="70A55B87" w14:textId="77777777" w:rsidR="00E73C69" w:rsidRPr="00E73C69" w:rsidRDefault="00E73C69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61" type="#_x0000_t75" style="position:absolute;left:484;top:14732;width:1624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7B97F2" wp14:editId="0EB2436D">
                <wp:simplePos x="0" y="0"/>
                <wp:positionH relativeFrom="column">
                  <wp:posOffset>1080135</wp:posOffset>
                </wp:positionH>
                <wp:positionV relativeFrom="page">
                  <wp:posOffset>9451340</wp:posOffset>
                </wp:positionV>
                <wp:extent cx="2700655" cy="880745"/>
                <wp:effectExtent l="3810" t="2540" r="635" b="254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07DB9" w14:textId="77777777" w:rsidR="000E26BE" w:rsidRDefault="00E17AAE" w:rsidP="000E26BE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市民意見箱に関するお問い合わせ　 </w:t>
                            </w:r>
                          </w:p>
                          <w:p w14:paraId="6CA3FC6B" w14:textId="77777777" w:rsidR="000E26BE" w:rsidRPr="003D7589" w:rsidRDefault="00E17AAE" w:rsidP="000E26BE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D7589">
                              <w:rPr>
                                <w:rFonts w:ascii="ＭＳ 明朝" w:hAnsi="ＭＳ 明朝" w:hint="eastAsia"/>
                                <w:sz w:val="24"/>
                              </w:rPr>
                              <w:t>市民部広聴課　広聴担当</w:t>
                            </w:r>
                          </w:p>
                          <w:p w14:paraId="6A178962" w14:textId="77777777" w:rsidR="000E26BE" w:rsidRDefault="0078754E" w:rsidP="0078754E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ind w:firstLineChars="400" w:firstLine="1063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el</w:t>
                            </w:r>
                            <w:r w:rsidR="00E17AAE" w:rsidRPr="000E26BE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 049-224-5011(直通)</w:t>
                            </w:r>
                          </w:p>
                          <w:p w14:paraId="23FE5FD3" w14:textId="32E68706" w:rsidR="0078754E" w:rsidRPr="003D7589" w:rsidRDefault="0078754E" w:rsidP="0078754E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ind w:firstLineChars="400" w:firstLine="1063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Fax 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</w:rPr>
                              <w:t>049-222-5454</w:t>
                            </w:r>
                          </w:p>
                          <w:p w14:paraId="70AEF8B7" w14:textId="77777777" w:rsidR="000E26BE" w:rsidRPr="000E26BE" w:rsidRDefault="000E26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B97F2" id="Rectangle 34" o:spid="_x0000_s1062" style="position:absolute;left:0;text-align:left;margin-left:85.05pt;margin-top:744.2pt;width:212.65pt;height:6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" filled="f" stroked="f">
                <v:textbox inset="5.85pt,.7pt,5.85pt,.7pt">
                  <w:txbxContent>
                    <w:p w14:paraId="4DC07DB9" w14:textId="77777777" w:rsidR="000E26BE" w:rsidRDefault="00E17AAE" w:rsidP="000E26BE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市民意見箱に関するお問い合わせ　 </w:t>
                      </w:r>
                    </w:p>
                    <w:p w14:paraId="6CA3FC6B" w14:textId="77777777" w:rsidR="000E26BE" w:rsidRPr="003D7589" w:rsidRDefault="00E17AAE" w:rsidP="000E26BE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 w:rsidRPr="003D7589">
                        <w:rPr>
                          <w:rFonts w:ascii="ＭＳ 明朝" w:hAnsi="ＭＳ 明朝" w:hint="eastAsia"/>
                          <w:sz w:val="24"/>
                        </w:rPr>
                        <w:t>市民部広聴課　広聴担当</w:t>
                      </w:r>
                    </w:p>
                    <w:p w14:paraId="6A178962" w14:textId="77777777" w:rsidR="000E26BE" w:rsidRDefault="0078754E" w:rsidP="0078754E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ind w:firstLineChars="400" w:firstLine="1063"/>
                        <w:jc w:val="left"/>
                        <w:rPr>
                          <w:rFonts w:ascii="ＭＳ 明朝" w:hAnsi="ＭＳ 明朝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T</w:t>
                      </w:r>
                      <w:r>
                        <w:rPr>
                          <w:rFonts w:ascii="ＭＳ 明朝" w:hAnsi="ＭＳ 明朝"/>
                          <w:kern w:val="0"/>
                          <w:sz w:val="24"/>
                        </w:rPr>
                        <w:t>el</w:t>
                      </w:r>
                      <w:r w:rsidR="00E17AAE" w:rsidRPr="000E26BE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 xml:space="preserve"> 049-224-5011(直通)</w:t>
                      </w:r>
                    </w:p>
                    <w:p w14:paraId="23FE5FD3" w14:textId="32E68706" w:rsidR="0078754E" w:rsidRPr="003D7589" w:rsidRDefault="0078754E" w:rsidP="0078754E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ind w:firstLineChars="400" w:firstLine="1063"/>
                        <w:jc w:val="lef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Fax </w:t>
                      </w:r>
                      <w:r>
                        <w:rPr>
                          <w:rFonts w:ascii="ＭＳ 明朝" w:hAnsi="ＭＳ 明朝"/>
                          <w:sz w:val="24"/>
                        </w:rPr>
                        <w:t>049-222-5454</w:t>
                      </w:r>
                    </w:p>
                    <w:p w14:paraId="70AEF8B7" w14:textId="77777777" w:rsidR="000E26BE" w:rsidRPr="000E26BE" w:rsidRDefault="000E26BE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81196B" wp14:editId="55FD14A9">
                <wp:simplePos x="0" y="0"/>
                <wp:positionH relativeFrom="column">
                  <wp:posOffset>3804285</wp:posOffset>
                </wp:positionH>
                <wp:positionV relativeFrom="page">
                  <wp:posOffset>10182860</wp:posOffset>
                </wp:positionV>
                <wp:extent cx="828040" cy="149225"/>
                <wp:effectExtent l="3810" t="635" r="0" b="254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8BAED" w14:textId="77777777" w:rsidR="006B09E7" w:rsidRPr="00E73C69" w:rsidRDefault="00E17AAE" w:rsidP="006B09E7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1196B" id="Rectangle 36" o:spid="_x0000_s1063" style="position:absolute;left:0;text-align:left;margin-left:299.55pt;margin-top:801.8pt;width:65.2pt;height:1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" filled="f" stroked="f">
                <v:textbox inset="5.85pt,.7pt,5.85pt,.7pt">
                  <w:txbxContent>
                    <w:p w14:paraId="27B8BAED" w14:textId="77777777" w:rsidR="006B09E7" w:rsidRPr="00E73C69" w:rsidRDefault="00E17AAE" w:rsidP="006B09E7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ホームページ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01B91D7A" wp14:editId="659AA9B5">
            <wp:simplePos x="0" y="0"/>
            <wp:positionH relativeFrom="column">
              <wp:posOffset>3771900</wp:posOffset>
            </wp:positionH>
            <wp:positionV relativeFrom="page">
              <wp:posOffset>9389745</wp:posOffset>
            </wp:positionV>
            <wp:extent cx="864235" cy="86423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1B98" w:rsidSect="000A3E7F">
      <w:headerReference w:type="default" r:id="rId10"/>
      <w:pgSz w:w="11906" w:h="16838" w:code="9"/>
      <w:pgMar w:top="1361" w:right="720" w:bottom="2155" w:left="720" w:header="624" w:footer="851" w:gutter="0"/>
      <w:cols w:space="425"/>
      <w:docGrid w:type="linesAndChars" w:linePitch="46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A5C7" w14:textId="77777777" w:rsidR="000123CA" w:rsidRDefault="000123CA">
      <w:r>
        <w:separator/>
      </w:r>
    </w:p>
  </w:endnote>
  <w:endnote w:type="continuationSeparator" w:id="0">
    <w:p w14:paraId="4D4C60DC" w14:textId="77777777" w:rsidR="000123CA" w:rsidRDefault="0001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919C" w14:textId="77777777" w:rsidR="000123CA" w:rsidRDefault="000123CA">
      <w:r>
        <w:separator/>
      </w:r>
    </w:p>
  </w:footnote>
  <w:footnote w:type="continuationSeparator" w:id="0">
    <w:p w14:paraId="11903F5B" w14:textId="77777777" w:rsidR="000123CA" w:rsidRDefault="0001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5791" w14:textId="77777777" w:rsidR="00423AA9" w:rsidRPr="00990443" w:rsidRDefault="00AB58C2">
    <w:pPr>
      <w:pStyle w:val="a3"/>
      <w:rPr>
        <w:rFonts w:ascii="HGP創英角ｺﾞｼｯｸUB" w:eastAsia="HGP創英角ｺﾞｼｯｸUB"/>
        <w:spacing w:val="40"/>
        <w:sz w:val="44"/>
        <w:szCs w:val="44"/>
      </w:rPr>
    </w:pPr>
    <w:r>
      <w:rPr>
        <w:rFonts w:ascii="HGP創英角ｺﾞｼｯｸUB" w:eastAsia="HGP創英角ｺﾞｼｯｸUB" w:hAnsi="ＭＳ ゴシック" w:hint="eastAsia"/>
        <w:spacing w:val="40"/>
        <w:sz w:val="44"/>
        <w:szCs w:val="44"/>
      </w:rPr>
      <w:t>市民意見箱へご意見</w:t>
    </w:r>
    <w:r w:rsidR="00901739">
      <w:rPr>
        <w:rFonts w:ascii="HGP創英角ｺﾞｼｯｸUB" w:eastAsia="HGP創英角ｺﾞｼｯｸUB" w:hAnsi="ＭＳ ゴシック" w:hint="eastAsia"/>
        <w:spacing w:val="40"/>
        <w:sz w:val="44"/>
        <w:szCs w:val="44"/>
      </w:rPr>
      <w:t>・ご提案</w:t>
    </w:r>
    <w:r>
      <w:rPr>
        <w:rFonts w:ascii="HGP創英角ｺﾞｼｯｸUB" w:eastAsia="HGP創英角ｺﾞｼｯｸUB" w:hAnsi="ＭＳ ゴシック" w:hint="eastAsia"/>
        <w:spacing w:val="40"/>
        <w:sz w:val="44"/>
        <w:szCs w:val="44"/>
      </w:rPr>
      <w:t>をお寄せくだ</w:t>
    </w:r>
    <w:r w:rsidR="00E17AAE" w:rsidRPr="00990443">
      <w:rPr>
        <w:rFonts w:ascii="HGP創英角ｺﾞｼｯｸUB" w:eastAsia="HGP創英角ｺﾞｼｯｸUB" w:hAnsi="ＭＳ ゴシック" w:hint="eastAsia"/>
        <w:spacing w:val="40"/>
        <w:sz w:val="44"/>
        <w:szCs w:val="44"/>
      </w:rPr>
      <w:t>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8"/>
  <w:drawingGridVerticalSpacing w:val="46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32A"/>
    <w:rsid w:val="000123CA"/>
    <w:rsid w:val="00026E40"/>
    <w:rsid w:val="00063AA4"/>
    <w:rsid w:val="000675A7"/>
    <w:rsid w:val="000955E1"/>
    <w:rsid w:val="0009762A"/>
    <w:rsid w:val="000A3E7F"/>
    <w:rsid w:val="000E26BE"/>
    <w:rsid w:val="000F553F"/>
    <w:rsid w:val="001575AF"/>
    <w:rsid w:val="001945E3"/>
    <w:rsid w:val="001A2673"/>
    <w:rsid w:val="001A4895"/>
    <w:rsid w:val="001E4258"/>
    <w:rsid w:val="00226EAA"/>
    <w:rsid w:val="002657D5"/>
    <w:rsid w:val="00277318"/>
    <w:rsid w:val="00290D89"/>
    <w:rsid w:val="002A0593"/>
    <w:rsid w:val="002A3E9B"/>
    <w:rsid w:val="0030481F"/>
    <w:rsid w:val="0031518E"/>
    <w:rsid w:val="0038435D"/>
    <w:rsid w:val="003B07E5"/>
    <w:rsid w:val="003B6C7E"/>
    <w:rsid w:val="003C6EB2"/>
    <w:rsid w:val="003D7589"/>
    <w:rsid w:val="003E0E15"/>
    <w:rsid w:val="003F6FD5"/>
    <w:rsid w:val="00423AA9"/>
    <w:rsid w:val="00466A11"/>
    <w:rsid w:val="004A6C8D"/>
    <w:rsid w:val="004C14DD"/>
    <w:rsid w:val="00500445"/>
    <w:rsid w:val="00521259"/>
    <w:rsid w:val="005254AE"/>
    <w:rsid w:val="00534182"/>
    <w:rsid w:val="005431E1"/>
    <w:rsid w:val="00563910"/>
    <w:rsid w:val="00585CB7"/>
    <w:rsid w:val="006314ED"/>
    <w:rsid w:val="00642EF1"/>
    <w:rsid w:val="00656672"/>
    <w:rsid w:val="00697AED"/>
    <w:rsid w:val="006B09E7"/>
    <w:rsid w:val="006B2C74"/>
    <w:rsid w:val="006D404D"/>
    <w:rsid w:val="006D5D97"/>
    <w:rsid w:val="006E59E0"/>
    <w:rsid w:val="006F2316"/>
    <w:rsid w:val="00712857"/>
    <w:rsid w:val="00720C7F"/>
    <w:rsid w:val="00737316"/>
    <w:rsid w:val="00742FD0"/>
    <w:rsid w:val="00771E73"/>
    <w:rsid w:val="00782191"/>
    <w:rsid w:val="0078754E"/>
    <w:rsid w:val="007E773B"/>
    <w:rsid w:val="007F2E16"/>
    <w:rsid w:val="00817C8C"/>
    <w:rsid w:val="00835FE4"/>
    <w:rsid w:val="008519BA"/>
    <w:rsid w:val="00897F50"/>
    <w:rsid w:val="008A102C"/>
    <w:rsid w:val="008F272F"/>
    <w:rsid w:val="00901739"/>
    <w:rsid w:val="009044E2"/>
    <w:rsid w:val="00931F36"/>
    <w:rsid w:val="00990443"/>
    <w:rsid w:val="009B4B48"/>
    <w:rsid w:val="009C0FDA"/>
    <w:rsid w:val="009C16EC"/>
    <w:rsid w:val="009D48D0"/>
    <w:rsid w:val="009E342C"/>
    <w:rsid w:val="00A04548"/>
    <w:rsid w:val="00A04929"/>
    <w:rsid w:val="00A05BE4"/>
    <w:rsid w:val="00A31B98"/>
    <w:rsid w:val="00A5202D"/>
    <w:rsid w:val="00A76B55"/>
    <w:rsid w:val="00A97ECE"/>
    <w:rsid w:val="00AA4688"/>
    <w:rsid w:val="00AA732A"/>
    <w:rsid w:val="00AB130F"/>
    <w:rsid w:val="00AB58C2"/>
    <w:rsid w:val="00B2716A"/>
    <w:rsid w:val="00B60A0A"/>
    <w:rsid w:val="00BA6248"/>
    <w:rsid w:val="00BC3196"/>
    <w:rsid w:val="00BD6B28"/>
    <w:rsid w:val="00BE5EDE"/>
    <w:rsid w:val="00C20851"/>
    <w:rsid w:val="00C323CB"/>
    <w:rsid w:val="00C46559"/>
    <w:rsid w:val="00C6177B"/>
    <w:rsid w:val="00C82DAB"/>
    <w:rsid w:val="00C8737A"/>
    <w:rsid w:val="00CB59A1"/>
    <w:rsid w:val="00CF5E67"/>
    <w:rsid w:val="00D52226"/>
    <w:rsid w:val="00D850CD"/>
    <w:rsid w:val="00DB6542"/>
    <w:rsid w:val="00DB6867"/>
    <w:rsid w:val="00DD4A83"/>
    <w:rsid w:val="00DE1D9A"/>
    <w:rsid w:val="00DE65BF"/>
    <w:rsid w:val="00DE7552"/>
    <w:rsid w:val="00E07DEA"/>
    <w:rsid w:val="00E17AAE"/>
    <w:rsid w:val="00E2377E"/>
    <w:rsid w:val="00E66EC9"/>
    <w:rsid w:val="00E73C69"/>
    <w:rsid w:val="00EB1C18"/>
    <w:rsid w:val="00F62EA2"/>
    <w:rsid w:val="00F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59E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4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3A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23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3AA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31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31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AB30-F1A7-4ADD-A174-D7D2BC66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3:56:00Z</dcterms:created>
  <dcterms:modified xsi:type="dcterms:W3CDTF">2023-04-26T06:09:00Z</dcterms:modified>
</cp:coreProperties>
</file>